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87A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</w:t>
      </w:r>
      <w:r w:rsidR="00673DE6" w:rsidRPr="00673DE6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6A9393C8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A995C56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87832AC" w14:textId="77777777" w:rsidR="00983466" w:rsidRPr="00201F8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</w:t>
      </w:r>
      <w:r w:rsidR="00673DE6">
        <w:rPr>
          <w:b/>
          <w:sz w:val="28"/>
          <w:szCs w:val="28"/>
          <w:lang w:val="en-US"/>
        </w:rPr>
        <w:t>7</w:t>
      </w:r>
    </w:p>
    <w:p w14:paraId="263CCBC0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9D3A8A" w:rsidRPr="002F609A" w14:paraId="5F3C0F03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415F" w14:textId="77777777" w:rsidR="009D3A8A" w:rsidRPr="002F609A" w:rsidRDefault="009D3A8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AF6" w14:textId="77777777" w:rsidR="009D3A8A" w:rsidRPr="002F609A" w:rsidRDefault="009D3A8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B12" w14:textId="77777777" w:rsidR="009D3A8A" w:rsidRPr="002F609A" w:rsidRDefault="009D3A8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D3A8A" w:rsidRPr="000961E7" w14:paraId="6231AE0E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70D" w14:textId="77777777" w:rsidR="009D3A8A" w:rsidRDefault="009D3A8A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2D9" w14:textId="77777777" w:rsidR="009D3A8A" w:rsidRDefault="009D3A8A" w:rsidP="008C24E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22A2">
              <w:rPr>
                <w:sz w:val="28"/>
                <w:szCs w:val="28"/>
              </w:rPr>
              <w:t>за изборите за общински съветници и кметове на 27 октомври 2019 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05C" w14:textId="77777777" w:rsidR="009D3A8A" w:rsidRDefault="009D3A8A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9D3A8A" w:rsidRPr="000961E7" w14:paraId="52A9189C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A67" w14:textId="3C21E985" w:rsidR="009D3A8A" w:rsidRPr="009C7B23" w:rsidRDefault="009D3A8A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EBD" w14:textId="7C086CC7" w:rsidR="009D3A8A" w:rsidRPr="009C7B23" w:rsidRDefault="009D3A8A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награжд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307" w14:textId="0280B7E8" w:rsidR="009D3A8A" w:rsidRDefault="009D3A8A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D3A8A" w:rsidRPr="000961E7" w14:paraId="1B74F1BA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BEB" w14:textId="77777777" w:rsidR="009D3A8A" w:rsidRDefault="009D3A8A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160" w14:textId="77777777" w:rsidR="009D3A8A" w:rsidRDefault="009D3A8A" w:rsidP="005722A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2E5" w14:textId="77777777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bookmarkStart w:id="0" w:name="_GoBack"/>
            <w:bookmarkEnd w:id="0"/>
            <w:r>
              <w:rPr>
                <w:sz w:val="28"/>
                <w:szCs w:val="28"/>
              </w:rPr>
              <w:t>,</w:t>
            </w:r>
          </w:p>
          <w:p w14:paraId="4C5F7EEC" w14:textId="77777777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D3A8A" w:rsidRPr="000961E7" w14:paraId="013DD2CE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F85" w14:textId="77777777" w:rsidR="009D3A8A" w:rsidRDefault="009D3A8A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EF0" w14:textId="77777777" w:rsidR="009D3A8A" w:rsidRDefault="009D3A8A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C3E" w14:textId="77777777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13D7AD24" w14:textId="0D42B968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9D3A8A" w:rsidRPr="000961E7" w14:paraId="629D798D" w14:textId="77777777" w:rsidTr="00234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BF9" w14:textId="77777777" w:rsidR="009D3A8A" w:rsidRPr="00367568" w:rsidRDefault="009D3A8A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FB5" w14:textId="77777777" w:rsidR="009D3A8A" w:rsidRPr="00367568" w:rsidRDefault="009D3A8A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BB5" w14:textId="77777777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14:paraId="59C9C00B" w14:textId="77777777" w:rsidR="009D3A8A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</w:t>
            </w:r>
          </w:p>
          <w:p w14:paraId="7F81164C" w14:textId="4C219BFF" w:rsidR="009D3A8A" w:rsidRPr="000C570B" w:rsidRDefault="009D3A8A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4E4CF947" w14:textId="2BD9586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21F5" w14:textId="77777777" w:rsidR="005D3933" w:rsidRDefault="005D3933" w:rsidP="00A02F2A">
      <w:pPr>
        <w:spacing w:after="0" w:line="240" w:lineRule="auto"/>
      </w:pPr>
      <w:r>
        <w:separator/>
      </w:r>
    </w:p>
  </w:endnote>
  <w:endnote w:type="continuationSeparator" w:id="0">
    <w:p w14:paraId="1287A21B" w14:textId="77777777" w:rsidR="005D3933" w:rsidRDefault="005D39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445E" w14:textId="77777777" w:rsidR="005D3933" w:rsidRDefault="005D3933" w:rsidP="00A02F2A">
      <w:pPr>
        <w:spacing w:after="0" w:line="240" w:lineRule="auto"/>
      </w:pPr>
      <w:r>
        <w:separator/>
      </w:r>
    </w:p>
  </w:footnote>
  <w:footnote w:type="continuationSeparator" w:id="0">
    <w:p w14:paraId="4780D360" w14:textId="77777777" w:rsidR="005D3933" w:rsidRDefault="005D39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4F7B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7D6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1A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062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3933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552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B23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A8A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D7E4"/>
  <w15:docId w15:val="{C549BC98-245F-410E-8D71-31B493C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6C4-B4A4-4C9E-8975-3764ACF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5</cp:revision>
  <cp:lastPrinted>2019-07-18T06:47:00Z</cp:lastPrinted>
  <dcterms:created xsi:type="dcterms:W3CDTF">2019-07-19T08:38:00Z</dcterms:created>
  <dcterms:modified xsi:type="dcterms:W3CDTF">2019-07-19T08:39:00Z</dcterms:modified>
</cp:coreProperties>
</file>